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2C3A3C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DA4FFB">
        <w:rPr>
          <w:rFonts w:eastAsia="Times New Roman"/>
          <w:b/>
          <w:sz w:val="24"/>
          <w:szCs w:val="24"/>
          <w:lang w:eastAsia="ru-RU"/>
        </w:rPr>
        <w:t xml:space="preserve"> квартале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20</w:t>
      </w:r>
      <w:r w:rsidR="0001347A">
        <w:rPr>
          <w:rFonts w:eastAsia="Times New Roman"/>
          <w:b/>
          <w:sz w:val="24"/>
          <w:szCs w:val="24"/>
          <w:lang w:eastAsia="ru-RU"/>
        </w:rPr>
        <w:t>2</w:t>
      </w:r>
      <w:r w:rsidR="00EF3A0E">
        <w:rPr>
          <w:rFonts w:eastAsia="Times New Roman"/>
          <w:b/>
          <w:sz w:val="24"/>
          <w:szCs w:val="24"/>
          <w:lang w:eastAsia="ru-RU"/>
        </w:rPr>
        <w:t>4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2418"/>
        <w:gridCol w:w="923"/>
        <w:gridCol w:w="1062"/>
        <w:gridCol w:w="980"/>
        <w:gridCol w:w="1175"/>
        <w:gridCol w:w="992"/>
        <w:gridCol w:w="1163"/>
        <w:gridCol w:w="992"/>
        <w:gridCol w:w="1135"/>
        <w:gridCol w:w="992"/>
        <w:gridCol w:w="1388"/>
        <w:gridCol w:w="992"/>
        <w:gridCol w:w="1276"/>
      </w:tblGrid>
      <w:tr w:rsidR="0093558B" w:rsidRPr="000052C9" w:rsidTr="00B24C47">
        <w:trPr>
          <w:trHeight w:val="117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380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EF3A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0134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EF3A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2C3A3C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74466" w:rsidRPr="000052C9" w:rsidTr="00B24C47">
        <w:tc>
          <w:tcPr>
            <w:tcW w:w="2835" w:type="dxa"/>
            <w:gridSpan w:val="2"/>
            <w:vMerge/>
            <w:shd w:val="clear" w:color="auto" w:fill="FFFFFF" w:themeFill="background1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74466" w:rsidRPr="005E5C29" w:rsidRDefault="00EF3A0E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</w:t>
            </w:r>
            <w:r w:rsidR="00D7446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980" w:type="dxa"/>
          </w:tcPr>
          <w:p w:rsidR="00D74466" w:rsidRPr="005E5C29" w:rsidRDefault="00EF3A0E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</w:t>
            </w:r>
            <w:r w:rsidR="00D7446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75" w:type="dxa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992" w:type="dxa"/>
          </w:tcPr>
          <w:p w:rsidR="00D74466" w:rsidRPr="005E5C29" w:rsidRDefault="00D74466" w:rsidP="00EF3A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</w:t>
            </w:r>
            <w:r w:rsidR="00EF3A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63" w:type="dxa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992" w:type="dxa"/>
          </w:tcPr>
          <w:p w:rsidR="00D74466" w:rsidRPr="005E5C29" w:rsidRDefault="00D74466" w:rsidP="00EF3A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</w:t>
            </w:r>
            <w:r w:rsidR="00EF3A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35" w:type="dxa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992" w:type="dxa"/>
          </w:tcPr>
          <w:p w:rsidR="00D74466" w:rsidRPr="005E5C29" w:rsidRDefault="00D74466" w:rsidP="00EF3A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</w:t>
            </w:r>
            <w:r w:rsidR="00EF3A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388" w:type="dxa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992" w:type="dxa"/>
            <w:vMerge/>
            <w:vAlign w:val="center"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74466" w:rsidRPr="005E5C29" w:rsidRDefault="00D74466" w:rsidP="00D744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24C47">
        <w:trPr>
          <w:trHeight w:val="493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18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  <w:vAlign w:val="center"/>
          </w:tcPr>
          <w:p w:rsidR="00FF16F3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93558B" w:rsidRPr="005E5C29" w:rsidRDefault="00066E39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93558B" w:rsidRPr="005E5C29" w:rsidRDefault="00066E39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93558B" w:rsidRPr="005E5C29" w:rsidRDefault="00DC0E82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066E3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93558B" w:rsidRPr="005E5C29" w:rsidRDefault="00066E3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Default="00DC0E82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чередникам</w:t>
            </w:r>
          </w:p>
          <w:p w:rsidR="00DC0E82" w:rsidRPr="005E5C29" w:rsidRDefault="00DC0E82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838D4" w:rsidRPr="005E5C2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838D4" w:rsidRPr="005E5C29" w:rsidRDefault="00DC0E82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0838D4" w:rsidRPr="00692A08" w:rsidRDefault="003A284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0838D4" w:rsidRPr="00692A08" w:rsidRDefault="0078004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3A284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Default="00DC0E82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неочередникам</w:t>
            </w:r>
            <w:proofErr w:type="spellEnd"/>
          </w:p>
          <w:p w:rsidR="00DC0E82" w:rsidRPr="005E5C29" w:rsidRDefault="00DC0E82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838D4" w:rsidRPr="00264C19" w:rsidRDefault="000213B6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0838D4" w:rsidRPr="00692A08" w:rsidRDefault="00DC0E8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0838D4" w:rsidRPr="00692A08" w:rsidRDefault="00DC0E8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Default="00DC0E82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0838D4">
              <w:rPr>
                <w:rFonts w:eastAsia="Times New Roman"/>
                <w:sz w:val="16"/>
                <w:szCs w:val="16"/>
                <w:lang w:eastAsia="ru-RU"/>
              </w:rPr>
              <w:t>ервоочередникам</w:t>
            </w:r>
            <w:proofErr w:type="spellEnd"/>
          </w:p>
          <w:p w:rsidR="00DC0E82" w:rsidRPr="005E5C29" w:rsidRDefault="00DC0E82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838D4" w:rsidRPr="00264C19" w:rsidRDefault="000213B6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0838D4" w:rsidRPr="00692A08" w:rsidRDefault="00DC0E8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0838D4" w:rsidRPr="00692A08" w:rsidRDefault="00DC0E8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F10F26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  <w:vAlign w:val="center"/>
          </w:tcPr>
          <w:p w:rsidR="000838D4" w:rsidRPr="00264C19" w:rsidRDefault="000213B6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0838D4" w:rsidRPr="00692A08" w:rsidRDefault="00DC0E8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0838D4" w:rsidRPr="00692A08" w:rsidRDefault="00DC0E8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0838D4" w:rsidRPr="000838D4" w:rsidRDefault="003A284C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0838D4" w:rsidRPr="000838D4" w:rsidRDefault="003A284C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B361FE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838D4" w:rsidRPr="005E5C29" w:rsidRDefault="00B361FE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rPr>
          <w:trHeight w:val="614"/>
        </w:trPr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A16AB" w:rsidRPr="005E5C29" w:rsidRDefault="009A16A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</w:p>
        </w:tc>
        <w:tc>
          <w:tcPr>
            <w:tcW w:w="923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vAlign w:val="center"/>
          </w:tcPr>
          <w:p w:rsidR="000838D4" w:rsidRPr="000838D4" w:rsidRDefault="00780041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vAlign w:val="center"/>
          </w:tcPr>
          <w:p w:rsidR="000838D4" w:rsidRPr="000838D4" w:rsidRDefault="00780041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838D4" w:rsidRPr="00264C19" w:rsidRDefault="000213B6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rPr>
          <w:trHeight w:val="459"/>
        </w:trPr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838D4" w:rsidRPr="000838D4" w:rsidRDefault="00DC0E82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Pr="005E5C29" w:rsidRDefault="000838D4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0838D4" w:rsidRPr="00264C19" w:rsidRDefault="000213B6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9D4BE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38D4" w:rsidRPr="005E5C29" w:rsidRDefault="009D4BE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38D4" w:rsidRPr="000052C9" w:rsidTr="00B24C47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418" w:type="dxa"/>
            <w:shd w:val="clear" w:color="auto" w:fill="FFFFFF" w:themeFill="background1"/>
          </w:tcPr>
          <w:p w:rsidR="000838D4" w:rsidRPr="005E5C29" w:rsidRDefault="000838D4" w:rsidP="006451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иным </w:t>
            </w:r>
            <w:r w:rsidR="0064518A">
              <w:rPr>
                <w:rFonts w:eastAsia="Times New Roman"/>
                <w:sz w:val="16"/>
                <w:szCs w:val="16"/>
                <w:lang w:eastAsia="ru-RU"/>
              </w:rPr>
              <w:t>категориям граждан (</w:t>
            </w:r>
            <w:r w:rsidR="00066E39">
              <w:rPr>
                <w:rFonts w:eastAsia="Times New Roman"/>
                <w:sz w:val="16"/>
                <w:szCs w:val="16"/>
                <w:lang w:eastAsia="ru-RU"/>
              </w:rPr>
              <w:t>по договорам</w:t>
            </w:r>
            <w:r w:rsidR="0064518A">
              <w:rPr>
                <w:rFonts w:eastAsia="Times New Roman"/>
                <w:sz w:val="16"/>
                <w:szCs w:val="16"/>
                <w:lang w:eastAsia="ru-RU"/>
              </w:rPr>
              <w:t xml:space="preserve"> социального найма в рамках договора о развитии застроенных территорий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0838D4" w:rsidRPr="00264C19" w:rsidRDefault="000213B6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838D4" w:rsidRPr="00264C19" w:rsidRDefault="00DC0E82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0838D4" w:rsidRPr="000838D4" w:rsidRDefault="002C3A3C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0838D4" w:rsidRPr="000838D4" w:rsidRDefault="00B23743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838D4" w:rsidRPr="000838D4" w:rsidRDefault="00DC0E82" w:rsidP="00021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2C3A3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38D4" w:rsidRPr="005E5C29" w:rsidRDefault="00B2374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1539" w:rsidRPr="000052C9" w:rsidTr="00B24C47">
        <w:tc>
          <w:tcPr>
            <w:tcW w:w="417" w:type="dxa"/>
            <w:shd w:val="clear" w:color="auto" w:fill="FFFFFF" w:themeFill="background1"/>
          </w:tcPr>
          <w:p w:rsidR="001D1539" w:rsidRDefault="001D1539" w:rsidP="001D1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8" w:type="dxa"/>
            <w:shd w:val="clear" w:color="auto" w:fill="FFFFFF" w:themeFill="background1"/>
          </w:tcPr>
          <w:p w:rsidR="001D1539" w:rsidRDefault="001D1539" w:rsidP="001D1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D1539" w:rsidRPr="00264C19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1D1539" w:rsidRPr="00264C19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38D4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D1539" w:rsidRPr="000838D4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38D4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1D1539" w:rsidRPr="000838D4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38D4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1D1539" w:rsidRPr="000838D4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D1539" w:rsidRPr="000052C9" w:rsidTr="00B24C47">
        <w:tc>
          <w:tcPr>
            <w:tcW w:w="2835" w:type="dxa"/>
            <w:gridSpan w:val="2"/>
            <w:shd w:val="clear" w:color="auto" w:fill="FFFFFF" w:themeFill="background1"/>
          </w:tcPr>
          <w:p w:rsidR="001D1539" w:rsidRDefault="001D1539" w:rsidP="001D1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D1539" w:rsidRDefault="001D1539" w:rsidP="001D1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  <w:p w:rsidR="001D1539" w:rsidRPr="005E5C29" w:rsidRDefault="001D1539" w:rsidP="001D15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D1539" w:rsidRPr="005E5C29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1D1539" w:rsidRPr="005E5C29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0A2A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D1539" w:rsidRPr="00080A2A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0A2A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1D1539" w:rsidRPr="00080A2A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0A2A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1D1539" w:rsidRPr="00080A2A" w:rsidRDefault="001D1539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1539" w:rsidRPr="00080A2A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1539" w:rsidRPr="000838D4" w:rsidRDefault="009E35DA" w:rsidP="001D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Default="00264C19">
      <w:pPr>
        <w:rPr>
          <w:sz w:val="22"/>
          <w:szCs w:val="22"/>
        </w:rPr>
      </w:pPr>
      <w:bookmarkStart w:id="0" w:name="_GoBack"/>
      <w:bookmarkEnd w:id="0"/>
    </w:p>
    <w:sectPr w:rsidR="00264C19" w:rsidSect="00DC0E82">
      <w:headerReference w:type="default" r:id="rId7"/>
      <w:pgSz w:w="16838" w:h="11906" w:orient="landscape"/>
      <w:pgMar w:top="284" w:right="678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82" w:rsidRDefault="00017582" w:rsidP="00E018CE">
      <w:pPr>
        <w:spacing w:after="0" w:line="240" w:lineRule="auto"/>
      </w:pPr>
      <w:r>
        <w:separator/>
      </w:r>
    </w:p>
  </w:endnote>
  <w:endnote w:type="continuationSeparator" w:id="0">
    <w:p w:rsidR="00017582" w:rsidRDefault="00017582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82" w:rsidRDefault="00017582" w:rsidP="00E018CE">
      <w:pPr>
        <w:spacing w:after="0" w:line="240" w:lineRule="auto"/>
      </w:pPr>
      <w:r>
        <w:separator/>
      </w:r>
    </w:p>
  </w:footnote>
  <w:footnote w:type="continuationSeparator" w:id="0">
    <w:p w:rsidR="00017582" w:rsidRDefault="00017582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284C" w:rsidRPr="00E018CE" w:rsidRDefault="003A284C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F677D9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3A284C" w:rsidRDefault="003A28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1347A"/>
    <w:rsid w:val="00017582"/>
    <w:rsid w:val="000213B6"/>
    <w:rsid w:val="00021A72"/>
    <w:rsid w:val="00034B01"/>
    <w:rsid w:val="00041429"/>
    <w:rsid w:val="00045372"/>
    <w:rsid w:val="00066E39"/>
    <w:rsid w:val="00067DBC"/>
    <w:rsid w:val="00080A2A"/>
    <w:rsid w:val="000838D4"/>
    <w:rsid w:val="000A63E4"/>
    <w:rsid w:val="000C3D12"/>
    <w:rsid w:val="000F5BB8"/>
    <w:rsid w:val="0012613F"/>
    <w:rsid w:val="001D1539"/>
    <w:rsid w:val="001D214D"/>
    <w:rsid w:val="001F503F"/>
    <w:rsid w:val="00231208"/>
    <w:rsid w:val="002339DF"/>
    <w:rsid w:val="00261AEF"/>
    <w:rsid w:val="00264C19"/>
    <w:rsid w:val="002C3A3C"/>
    <w:rsid w:val="00312BCD"/>
    <w:rsid w:val="00322730"/>
    <w:rsid w:val="0036395E"/>
    <w:rsid w:val="00363CA9"/>
    <w:rsid w:val="003A284C"/>
    <w:rsid w:val="003B6B61"/>
    <w:rsid w:val="00426A5F"/>
    <w:rsid w:val="00455233"/>
    <w:rsid w:val="004C507F"/>
    <w:rsid w:val="0054006A"/>
    <w:rsid w:val="0056518F"/>
    <w:rsid w:val="005874D7"/>
    <w:rsid w:val="005E3C3F"/>
    <w:rsid w:val="005E5C29"/>
    <w:rsid w:val="005F0580"/>
    <w:rsid w:val="006074B6"/>
    <w:rsid w:val="00612C46"/>
    <w:rsid w:val="00616393"/>
    <w:rsid w:val="0064518A"/>
    <w:rsid w:val="0067039E"/>
    <w:rsid w:val="00671136"/>
    <w:rsid w:val="00674CE6"/>
    <w:rsid w:val="00692A08"/>
    <w:rsid w:val="0070767A"/>
    <w:rsid w:val="0071468E"/>
    <w:rsid w:val="00737DCB"/>
    <w:rsid w:val="00780041"/>
    <w:rsid w:val="008178A5"/>
    <w:rsid w:val="00861594"/>
    <w:rsid w:val="008A31A0"/>
    <w:rsid w:val="008F3A5E"/>
    <w:rsid w:val="0093558B"/>
    <w:rsid w:val="00943B37"/>
    <w:rsid w:val="009A16AB"/>
    <w:rsid w:val="009A1F7A"/>
    <w:rsid w:val="009D4BE9"/>
    <w:rsid w:val="009E35DA"/>
    <w:rsid w:val="00A074CF"/>
    <w:rsid w:val="00A16A19"/>
    <w:rsid w:val="00A92CE7"/>
    <w:rsid w:val="00A94DBC"/>
    <w:rsid w:val="00AC2819"/>
    <w:rsid w:val="00B23743"/>
    <w:rsid w:val="00B24C47"/>
    <w:rsid w:val="00B33D37"/>
    <w:rsid w:val="00B361FE"/>
    <w:rsid w:val="00B56726"/>
    <w:rsid w:val="00BC6A3A"/>
    <w:rsid w:val="00BE14F9"/>
    <w:rsid w:val="00BE1578"/>
    <w:rsid w:val="00BF15AA"/>
    <w:rsid w:val="00C65724"/>
    <w:rsid w:val="00C75EB9"/>
    <w:rsid w:val="00CC0EF0"/>
    <w:rsid w:val="00CE2BFF"/>
    <w:rsid w:val="00CF57CE"/>
    <w:rsid w:val="00D57E2D"/>
    <w:rsid w:val="00D66526"/>
    <w:rsid w:val="00D74466"/>
    <w:rsid w:val="00D933A6"/>
    <w:rsid w:val="00DA4FFB"/>
    <w:rsid w:val="00DC0E82"/>
    <w:rsid w:val="00DF5601"/>
    <w:rsid w:val="00E018CE"/>
    <w:rsid w:val="00E121B3"/>
    <w:rsid w:val="00E43F88"/>
    <w:rsid w:val="00E71203"/>
    <w:rsid w:val="00EF3A0E"/>
    <w:rsid w:val="00F05309"/>
    <w:rsid w:val="00F10F26"/>
    <w:rsid w:val="00F33B96"/>
    <w:rsid w:val="00F358A1"/>
    <w:rsid w:val="00F677D9"/>
    <w:rsid w:val="00FF16F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FA24CB-6C2A-4473-9052-19B2C02B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CF7E-C175-4A71-A4E1-BF3332F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kudinova</cp:lastModifiedBy>
  <cp:revision>3</cp:revision>
  <cp:lastPrinted>2024-04-03T09:55:00Z</cp:lastPrinted>
  <dcterms:created xsi:type="dcterms:W3CDTF">2024-04-25T09:30:00Z</dcterms:created>
  <dcterms:modified xsi:type="dcterms:W3CDTF">2024-04-25T09:31:00Z</dcterms:modified>
</cp:coreProperties>
</file>